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FF1A" w14:textId="77777777"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616EE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45459" w:rsidRPr="00616EE7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14:paraId="5DAFFF1B" w14:textId="77777777"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14:paraId="5DAFFF1C" w14:textId="77777777"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14:paraId="5DAFFF1D" w14:textId="77777777" w:rsidR="00A00D0B" w:rsidRPr="00616EE7" w:rsidRDefault="00A00D0B" w:rsidP="0054545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DAFFF1E" w14:textId="77777777" w:rsidR="00A00D0B" w:rsidRPr="00616EE7" w:rsidRDefault="00E237D6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  <w:u w:val="single"/>
        </w:rPr>
        <w:t>г.Симферополь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E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</w:t>
      </w:r>
      <w:r w:rsid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______________ __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 г.</w:t>
      </w:r>
    </w:p>
    <w:p w14:paraId="5DAFFF1F" w14:textId="77777777" w:rsidR="00A00D0B" w:rsidRPr="00616EE7" w:rsidRDefault="00A00D0B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5DAFFF20" w14:textId="2CFDA5F9" w:rsidR="00A00D0B" w:rsidRPr="00616EE7" w:rsidRDefault="00E237D6" w:rsidP="00545459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</w:t>
      </w:r>
      <w:r w:rsidR="00253AC8">
        <w:rPr>
          <w:rFonts w:ascii="Times New Roman" w:hAnsi="Times New Roman" w:cs="Times New Roman"/>
          <w:sz w:val="24"/>
          <w:szCs w:val="24"/>
        </w:rPr>
        <w:t>61</w:t>
      </w:r>
      <w:r w:rsid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616EE7">
        <w:rPr>
          <w:rFonts w:ascii="Times New Roman" w:hAnsi="Times New Roman" w:cs="Times New Roman"/>
          <w:sz w:val="24"/>
          <w:szCs w:val="24"/>
        </w:rPr>
        <w:t xml:space="preserve"> «</w:t>
      </w:r>
      <w:r w:rsid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253AC8">
        <w:rPr>
          <w:rFonts w:ascii="Times New Roman" w:hAnsi="Times New Roman" w:cs="Times New Roman"/>
          <w:sz w:val="24"/>
          <w:szCs w:val="24"/>
        </w:rPr>
        <w:t>Родничок</w:t>
      </w:r>
      <w:r w:rsidRPr="00616EE7"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Республики Крым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, </w:t>
      </w:r>
      <w:r w:rsidRPr="00616EE7">
        <w:rPr>
          <w:rFonts w:ascii="Times New Roman" w:hAnsi="Times New Roman" w:cs="Times New Roman"/>
          <w:sz w:val="24"/>
          <w:szCs w:val="24"/>
        </w:rPr>
        <w:t>осуществляющ</w:t>
      </w:r>
      <w:r w:rsidR="00AA5914" w:rsidRPr="00616EE7">
        <w:rPr>
          <w:rFonts w:ascii="Times New Roman" w:hAnsi="Times New Roman" w:cs="Times New Roman"/>
          <w:sz w:val="24"/>
          <w:szCs w:val="24"/>
        </w:rPr>
        <w:t>ее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</w:t>
      </w:r>
      <w:r w:rsidRPr="00616EE7">
        <w:rPr>
          <w:rFonts w:ascii="Times New Roman" w:hAnsi="Times New Roman" w:cs="Times New Roman"/>
          <w:sz w:val="24"/>
          <w:szCs w:val="24"/>
        </w:rPr>
        <w:t xml:space="preserve">ьную деятельность (далее -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2970F3" w:rsidRPr="002970F3">
        <w:rPr>
          <w:rFonts w:ascii="Times New Roman" w:hAnsi="Times New Roman" w:cs="Times New Roman"/>
          <w:sz w:val="24"/>
          <w:szCs w:val="24"/>
        </w:rPr>
        <w:t>на основании выписки из реестра лицензий от 06.04.2017 г. № Л035-01251-91/00174824</w:t>
      </w:r>
      <w:r w:rsidR="00AA5914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A5914" w:rsidRPr="00720CF5">
        <w:rPr>
          <w:rFonts w:ascii="Times New Roman" w:hAnsi="Times New Roman" w:cs="Times New Roman"/>
          <w:sz w:val="24"/>
          <w:szCs w:val="24"/>
        </w:rPr>
        <w:t xml:space="preserve">Министерством образования, науки и молодежи Республики Крым </w:t>
      </w:r>
      <w:r w:rsidR="007C468D" w:rsidRPr="00720CF5">
        <w:rPr>
          <w:rFonts w:ascii="Times New Roman" w:hAnsi="Times New Roman" w:cs="Times New Roman"/>
          <w:sz w:val="24"/>
          <w:szCs w:val="24"/>
        </w:rPr>
        <w:t>именуем</w:t>
      </w:r>
      <w:r w:rsidR="0058635D">
        <w:rPr>
          <w:rFonts w:ascii="Times New Roman" w:hAnsi="Times New Roman" w:cs="Times New Roman"/>
          <w:sz w:val="24"/>
          <w:szCs w:val="24"/>
        </w:rPr>
        <w:t>ое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AA5914" w:rsidRPr="00616EE7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58635D">
        <w:rPr>
          <w:rFonts w:ascii="Times New Roman" w:hAnsi="Times New Roman" w:cs="Times New Roman"/>
          <w:sz w:val="24"/>
          <w:szCs w:val="24"/>
        </w:rPr>
        <w:t>Новгородовой Зои Владимировна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  <w:r w:rsidR="00AA5914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F6943">
        <w:rPr>
          <w:rFonts w:ascii="Times New Roman" w:hAnsi="Times New Roman" w:cs="Times New Roman"/>
          <w:sz w:val="24"/>
          <w:szCs w:val="24"/>
        </w:rPr>
        <w:t xml:space="preserve">Устава МБДОУ № </w:t>
      </w:r>
      <w:r w:rsidR="00C367D1">
        <w:rPr>
          <w:rFonts w:ascii="Times New Roman" w:hAnsi="Times New Roman" w:cs="Times New Roman"/>
          <w:sz w:val="24"/>
          <w:szCs w:val="24"/>
        </w:rPr>
        <w:t>61</w:t>
      </w:r>
      <w:r w:rsidR="007C468D" w:rsidRPr="00616EE7">
        <w:rPr>
          <w:rFonts w:ascii="Times New Roman" w:hAnsi="Times New Roman" w:cs="Times New Roman"/>
          <w:sz w:val="24"/>
          <w:szCs w:val="24"/>
        </w:rPr>
        <w:t>, и</w:t>
      </w:r>
    </w:p>
    <w:p w14:paraId="5DAFFF21" w14:textId="77777777" w:rsidR="00A00D0B" w:rsidRPr="00616EE7" w:rsidRDefault="007C468D" w:rsidP="00545459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полномочия представителя Исполнителя)</w:t>
      </w:r>
    </w:p>
    <w:p w14:paraId="5DAFFF22" w14:textId="77777777" w:rsidR="00A00D0B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 w:rsidRP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 w:rsidR="00545459" w:rsidRP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Заказчик</w:t>
      </w:r>
      <w:r w:rsidR="00545459" w:rsidRPr="00616EE7">
        <w:rPr>
          <w:rFonts w:ascii="Times New Roman" w:hAnsi="Times New Roman" w:cs="Times New Roman"/>
          <w:sz w:val="24"/>
          <w:szCs w:val="24"/>
        </w:rPr>
        <w:t>»</w:t>
      </w:r>
      <w:r w:rsidRPr="00616EE7">
        <w:rPr>
          <w:rFonts w:ascii="Times New Roman" w:hAnsi="Times New Roman" w:cs="Times New Roman"/>
          <w:sz w:val="24"/>
          <w:szCs w:val="24"/>
        </w:rPr>
        <w:t>, в лице 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</w:t>
      </w:r>
    </w:p>
    <w:p w14:paraId="5DAFFF23" w14:textId="77777777" w:rsidR="00A00D0B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_____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</w:t>
      </w:r>
      <w:r w:rsidRPr="00616EE7">
        <w:rPr>
          <w:rFonts w:ascii="Times New Roman" w:hAnsi="Times New Roman" w:cs="Times New Roman"/>
          <w:sz w:val="24"/>
          <w:szCs w:val="24"/>
        </w:rPr>
        <w:t>,</w:t>
      </w:r>
    </w:p>
    <w:p w14:paraId="5DAFFF24" w14:textId="77777777" w:rsidR="00A00D0B" w:rsidRPr="00616EE7" w:rsidRDefault="007C468D" w:rsidP="00545459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Заказчика)</w:t>
      </w:r>
    </w:p>
    <w:p w14:paraId="5DAFFF25" w14:textId="77777777" w:rsidR="00545459" w:rsidRPr="00616EE7" w:rsidRDefault="007C468D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</w:t>
      </w:r>
    </w:p>
    <w:p w14:paraId="5DAFFF26" w14:textId="77777777" w:rsidR="00545459" w:rsidRPr="00616EE7" w:rsidRDefault="00545459" w:rsidP="00E468F8">
      <w:pPr>
        <w:pStyle w:val="ConsPlusNonformat0"/>
        <w:ind w:firstLine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, дата рождения)</w:t>
      </w:r>
    </w:p>
    <w:p w14:paraId="5DAFFF27" w14:textId="77777777" w:rsidR="00A00D0B" w:rsidRPr="00616EE7" w:rsidRDefault="00545459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14:paraId="5DAFFF28" w14:textId="77777777" w:rsidR="00545459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проживающего по адресу: 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</w:p>
    <w:p w14:paraId="5DAFFF29" w14:textId="77777777" w:rsidR="00545459" w:rsidRPr="00616EE7" w:rsidRDefault="00545459" w:rsidP="00545459">
      <w:pPr>
        <w:pStyle w:val="ConsPlusNonformat0"/>
        <w:ind w:firstLine="22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адрес места жительства ребенка с указанием индекса)</w:t>
      </w:r>
    </w:p>
    <w:p w14:paraId="5DAFFF2A" w14:textId="77777777" w:rsidR="00A00D0B" w:rsidRPr="00616EE7" w:rsidRDefault="00545459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14:paraId="5DAFFF2B" w14:textId="77777777" w:rsidR="00A00D0B" w:rsidRPr="00616EE7" w:rsidRDefault="00545459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>_ в дальнейшем «</w:t>
      </w:r>
      <w:r w:rsidR="007C468D" w:rsidRPr="00616EE7">
        <w:rPr>
          <w:rFonts w:ascii="Times New Roman" w:hAnsi="Times New Roman" w:cs="Times New Roman"/>
          <w:sz w:val="24"/>
          <w:szCs w:val="24"/>
        </w:rPr>
        <w:t>Воспитанник</w:t>
      </w:r>
      <w:r w:rsidRP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5DAFFF2C" w14:textId="77777777" w:rsidR="00A00D0B" w:rsidRPr="00616EE7" w:rsidRDefault="00A00D0B" w:rsidP="0054545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2D" w14:textId="77777777" w:rsidR="00A00D0B" w:rsidRPr="00616EE7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80"/>
      <w:bookmarkEnd w:id="1"/>
      <w:r w:rsidRPr="00616EE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5DAFFF2E" w14:textId="77777777" w:rsidR="00A00D0B" w:rsidRPr="00616EE7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2F" w14:textId="77777777" w:rsidR="00A00D0B" w:rsidRPr="00616EE7" w:rsidRDefault="007C46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5DAFFF30" w14:textId="77777777" w:rsidR="00EF6943" w:rsidRPr="00EF6943" w:rsidRDefault="00EF6943" w:rsidP="00EF694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>1.2.</w:t>
      </w:r>
      <w:r w:rsidRPr="00EF6943">
        <w:rPr>
          <w:rFonts w:ascii="Times New Roman" w:hAnsi="Times New Roman" w:cs="Times New Roman"/>
          <w:sz w:val="24"/>
          <w:szCs w:val="24"/>
        </w:rPr>
        <w:tab/>
        <w:t>Форма обучения – очная. (вид – общее образование, уровень образования – дошкольный уровень образования, язык обучения - русский).</w:t>
      </w:r>
    </w:p>
    <w:p w14:paraId="5DAFFF31" w14:textId="4300EA38" w:rsidR="00A00D0B" w:rsidRPr="00616EE7" w:rsidRDefault="00EF6943" w:rsidP="00EF694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– Образовательная программа дошкольного образования муниципального бюджетного дошкольного образовательного учреждения "Детский сад </w:t>
      </w:r>
      <w:r w:rsidRPr="007E5D06">
        <w:rPr>
          <w:rFonts w:ascii="Times New Roman" w:hAnsi="Times New Roman" w:cs="Times New Roman"/>
          <w:sz w:val="24"/>
          <w:szCs w:val="24"/>
        </w:rPr>
        <w:t>общеразвивающего</w:t>
      </w:r>
      <w:r w:rsidRPr="00EF6943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8B5143">
        <w:rPr>
          <w:rFonts w:ascii="Times New Roman" w:hAnsi="Times New Roman" w:cs="Times New Roman"/>
          <w:sz w:val="24"/>
          <w:szCs w:val="24"/>
        </w:rPr>
        <w:t xml:space="preserve"> </w:t>
      </w:r>
      <w:r w:rsidR="00CE67B6">
        <w:rPr>
          <w:rFonts w:ascii="Times New Roman" w:hAnsi="Times New Roman" w:cs="Times New Roman"/>
          <w:sz w:val="24"/>
          <w:szCs w:val="24"/>
        </w:rPr>
        <w:t>61 «Родничок»</w:t>
      </w:r>
      <w:r w:rsidRPr="00EF69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Симферополь Республики Крым.</w:t>
      </w:r>
    </w:p>
    <w:p w14:paraId="5DAFFF32" w14:textId="77777777"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616EE7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046991" w:rsidRPr="00616EE7">
        <w:rPr>
          <w:rFonts w:ascii="Times New Roman" w:hAnsi="Times New Roman" w:cs="Times New Roman"/>
          <w:sz w:val="24"/>
          <w:szCs w:val="24"/>
        </w:rPr>
        <w:t xml:space="preserve">- </w:t>
      </w:r>
      <w:r w:rsidR="00046991" w:rsidRPr="00616EE7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дошкольного образования</w:t>
      </w:r>
      <w:r w:rsidRPr="00616EE7">
        <w:rPr>
          <w:rFonts w:ascii="Times New Roman" w:hAnsi="Times New Roman" w:cs="Times New Roman"/>
          <w:sz w:val="24"/>
          <w:szCs w:val="24"/>
        </w:rPr>
        <w:t>.</w:t>
      </w:r>
    </w:p>
    <w:p w14:paraId="5DAFFF33" w14:textId="77777777"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5DAFFF34" w14:textId="77777777"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___________________.</w:t>
      </w:r>
    </w:p>
    <w:p w14:paraId="5DAFFF35" w14:textId="77777777" w:rsidR="00616EE7" w:rsidRPr="00720CF5" w:rsidRDefault="007C468D" w:rsidP="00401236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lastRenderedPageBreak/>
        <w:t>1.6. Воспит</w:t>
      </w:r>
      <w:r w:rsidR="00616EE7" w:rsidRPr="00720CF5">
        <w:rPr>
          <w:rFonts w:ascii="Times New Roman" w:hAnsi="Times New Roman" w:cs="Times New Roman"/>
          <w:sz w:val="24"/>
        </w:rPr>
        <w:t xml:space="preserve">анник зачисляется в группу </w:t>
      </w:r>
      <w:r w:rsidRPr="00720CF5">
        <w:rPr>
          <w:rFonts w:ascii="Times New Roman" w:hAnsi="Times New Roman" w:cs="Times New Roman"/>
          <w:sz w:val="24"/>
        </w:rPr>
        <w:t>_</w:t>
      </w:r>
      <w:r w:rsidR="00401236" w:rsidRPr="00720CF5">
        <w:rPr>
          <w:rFonts w:ascii="Times New Roman" w:hAnsi="Times New Roman" w:cs="Times New Roman"/>
          <w:sz w:val="24"/>
        </w:rPr>
        <w:t>____________</w:t>
      </w:r>
      <w:r w:rsidR="00616EE7" w:rsidRPr="00720CF5">
        <w:rPr>
          <w:rFonts w:ascii="Times New Roman" w:hAnsi="Times New Roman" w:cs="Times New Roman"/>
          <w:sz w:val="24"/>
        </w:rPr>
        <w:t>_____</w:t>
      </w:r>
      <w:r w:rsidR="00401236" w:rsidRPr="00720CF5">
        <w:rPr>
          <w:rFonts w:ascii="Times New Roman" w:hAnsi="Times New Roman" w:cs="Times New Roman"/>
          <w:sz w:val="24"/>
        </w:rPr>
        <w:t>______</w:t>
      </w:r>
      <w:r w:rsidRPr="00720CF5">
        <w:rPr>
          <w:rFonts w:ascii="Times New Roman" w:hAnsi="Times New Roman" w:cs="Times New Roman"/>
          <w:sz w:val="24"/>
        </w:rPr>
        <w:t>_______________</w:t>
      </w:r>
    </w:p>
    <w:p w14:paraId="5DAFFF36" w14:textId="77777777" w:rsidR="00616EE7" w:rsidRPr="00720CF5" w:rsidRDefault="00616EE7" w:rsidP="00ED38B2">
      <w:pPr>
        <w:pStyle w:val="ConsPlusNonformat0"/>
        <w:jc w:val="both"/>
        <w:rPr>
          <w:rFonts w:ascii="Times New Roman" w:hAnsi="Times New Roman" w:cs="Times New Roman"/>
          <w:i/>
          <w:sz w:val="24"/>
        </w:rPr>
      </w:pPr>
      <w:r w:rsidRPr="00720CF5">
        <w:rPr>
          <w:rFonts w:ascii="Times New Roman" w:hAnsi="Times New Roman" w:cs="Times New Roman"/>
          <w:i/>
          <w:sz w:val="24"/>
        </w:rPr>
        <w:t>(общеразвивающая, компенсирующая, комбинированная, оздоровительная)</w:t>
      </w:r>
    </w:p>
    <w:p w14:paraId="5DAFFF37" w14:textId="77777777" w:rsidR="00A00D0B" w:rsidRPr="00720CF5" w:rsidRDefault="007C468D" w:rsidP="00616EE7">
      <w:pPr>
        <w:pStyle w:val="ConsPlusNonformat0"/>
        <w:spacing w:before="120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t xml:space="preserve"> направленности.</w:t>
      </w:r>
    </w:p>
    <w:p w14:paraId="5DAFFF38" w14:textId="77777777" w:rsidR="00A00D0B" w:rsidRPr="00720CF5" w:rsidRDefault="00A00D0B">
      <w:pPr>
        <w:pStyle w:val="ConsPlusNormal0"/>
        <w:ind w:firstLine="540"/>
        <w:jc w:val="both"/>
      </w:pPr>
    </w:p>
    <w:p w14:paraId="5DAFFF39" w14:textId="77777777" w:rsidR="00A00D0B" w:rsidRPr="00720CF5" w:rsidRDefault="007C468D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14:paraId="5DAFFF3A" w14:textId="77777777" w:rsidR="00A00D0B" w:rsidRPr="00720CF5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3B" w14:textId="77777777" w:rsidR="00A00D0B" w:rsidRPr="00720CF5" w:rsidRDefault="007C468D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5DAFFF3C" w14:textId="77777777"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5DAFFF3D" w14:textId="77777777"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5DAFFF3E" w14:textId="77777777"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14:paraId="5DAFFF3F" w14:textId="77777777" w:rsidR="00401236" w:rsidRPr="00720CF5" w:rsidRDefault="007C468D" w:rsidP="00305998">
      <w:pPr>
        <w:pStyle w:val="ConsPlusNormal0"/>
        <w:spacing w:before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</w:t>
      </w:r>
      <w:r w:rsidR="00401236" w:rsidRPr="00720CF5">
        <w:rPr>
          <w:rFonts w:ascii="Times New Roman" w:hAnsi="Times New Roman" w:cs="Times New Roman"/>
          <w:sz w:val="24"/>
          <w:szCs w:val="24"/>
        </w:rPr>
        <w:t>4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  <w:r w:rsidR="00401236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305998" w:rsidRPr="00720CF5">
        <w:rPr>
          <w:rFonts w:ascii="Times New Roman" w:eastAsia="Times New Roman" w:hAnsi="Times New Roman" w:cs="Times New Roman"/>
          <w:sz w:val="24"/>
          <w:szCs w:val="24"/>
        </w:rPr>
        <w:t>Сохранять место за Воспитанником в случае его болезни, санаторно-курортного лечения, 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Родителя на основании письменного заявления Родителя (законного представителя воспитанника);</w:t>
      </w:r>
    </w:p>
    <w:p w14:paraId="5DAFFF40" w14:textId="77777777" w:rsidR="00401236" w:rsidRPr="00720CF5" w:rsidRDefault="00217EED" w:rsidP="00217EED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401236" w:rsidRPr="00720CF5">
        <w:rPr>
          <w:rFonts w:ascii="Times New Roman" w:eastAsia="Times New Roman" w:hAnsi="Times New Roman" w:cs="Times New Roman"/>
          <w:sz w:val="24"/>
          <w:szCs w:val="24"/>
        </w:rPr>
        <w:t>Для экстренной связи вести Журнал личных сведений о воспитанниках их законных представителях - адрес проживания, ФИО родителей, их месте работы и контактных телефонах, также телефоны близких родственников. 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14:paraId="5DAFFF41" w14:textId="77777777" w:rsidR="005F438B" w:rsidRPr="00720CF5" w:rsidRDefault="005F438B" w:rsidP="005F438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6. При уменьшении количества детей в группах в летний оздоровительный период переводить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в другие группы;</w:t>
      </w:r>
    </w:p>
    <w:p w14:paraId="5DAFFF42" w14:textId="77777777" w:rsidR="005F438B" w:rsidRPr="00720CF5" w:rsidRDefault="005F438B" w:rsidP="005F438B">
      <w:pPr>
        <w:pStyle w:val="a7"/>
        <w:spacing w:before="120" w:beforeAutospacing="0" w:after="0" w:afterAutospacing="0"/>
        <w:ind w:firstLine="567"/>
        <w:jc w:val="both"/>
      </w:pPr>
      <w:r w:rsidRPr="00720CF5">
        <w:t xml:space="preserve">2.1.7. Прекратить образовательные отношения в связи с отчислением </w:t>
      </w:r>
      <w:r w:rsidR="00E468F8" w:rsidRPr="00720CF5">
        <w:t>В</w:t>
      </w:r>
      <w:r w:rsidR="00756C7E" w:rsidRPr="00720CF5">
        <w:t>оспитанника</w:t>
      </w:r>
      <w:r w:rsidRPr="00720CF5">
        <w:t>:</w:t>
      </w:r>
    </w:p>
    <w:p w14:paraId="5DAFFF43" w14:textId="77777777" w:rsidR="00E468F8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1) в связи с </w:t>
      </w:r>
      <w:r w:rsidR="00756C7E" w:rsidRPr="00720CF5">
        <w:rPr>
          <w:rFonts w:ascii="Times New Roman" w:eastAsia="Times New Roman" w:hAnsi="Times New Roman" w:cs="Times New Roman"/>
          <w:sz w:val="24"/>
          <w:szCs w:val="24"/>
        </w:rPr>
        <w:t>освоением образовательной программы</w:t>
      </w:r>
    </w:p>
    <w:p w14:paraId="5DAFFF44" w14:textId="77777777" w:rsidR="005F438B" w:rsidRPr="00720CF5" w:rsidRDefault="00E468F8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) достижении Воспитанником на 1 сентября текущего года возраста, необходимого для обучения в образовательных учреждениях, реализующих образовательную программу начального общего образования;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AFFF45" w14:textId="77777777" w:rsidR="005F438B" w:rsidRPr="00720CF5" w:rsidRDefault="00E468F8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) досрочное прекращение </w:t>
      </w:r>
      <w:r w:rsidR="005F438B" w:rsidRPr="00720CF5">
        <w:rPr>
          <w:rFonts w:ascii="Times New Roman" w:hAnsi="Times New Roman" w:cs="Times New Roman"/>
          <w:sz w:val="24"/>
          <w:szCs w:val="24"/>
        </w:rPr>
        <w:t>о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в связи по основаниям, установленным </w:t>
      </w:r>
      <w:hyperlink w:anchor="p6" w:history="1">
        <w:r w:rsidR="005F438B" w:rsidRPr="00720C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</w:t>
        </w:r>
      </w:hyperlink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2.1.8. настоящего договора. </w:t>
      </w:r>
    </w:p>
    <w:p w14:paraId="5DAFFF46" w14:textId="77777777" w:rsidR="005F438B" w:rsidRPr="00720CF5" w:rsidRDefault="005F438B" w:rsidP="00BC59F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"/>
      <w:bookmarkEnd w:id="3"/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Pr="00720CF5">
        <w:rPr>
          <w:rFonts w:ascii="Times New Roman" w:hAnsi="Times New Roman" w:cs="Times New Roman"/>
          <w:sz w:val="24"/>
          <w:szCs w:val="24"/>
        </w:rPr>
        <w:t>Прекратить о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досрочно в следующих случаях: </w:t>
      </w:r>
    </w:p>
    <w:p w14:paraId="5DAFFF47" w14:textId="77777777" w:rsidR="005F438B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1) по инициативе родителей (законных представителей)</w:t>
      </w:r>
      <w:r w:rsidR="00CC4298" w:rsidRPr="0072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перевода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14:paraId="5DAFFF48" w14:textId="77777777" w:rsidR="005F438B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) по обстоятельствам, не зависящим от воли родителей (законных представителей)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14:paraId="5DAFFF49" w14:textId="55F24077" w:rsidR="005F438B" w:rsidRPr="00720CF5" w:rsidRDefault="00E468F8" w:rsidP="00BC59FF">
      <w:pPr>
        <w:autoSpaceDE w:val="0"/>
        <w:autoSpaceDN w:val="0"/>
        <w:adjustRightInd w:val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Исполнителя, в случае установления нарушения порядка приема в МБДОУ № </w:t>
      </w:r>
      <w:r w:rsidR="004A751E">
        <w:rPr>
          <w:rFonts w:ascii="Times New Roman" w:eastAsia="Times New Roman" w:hAnsi="Times New Roman" w:cs="Times New Roman"/>
          <w:sz w:val="24"/>
          <w:szCs w:val="24"/>
        </w:rPr>
        <w:t xml:space="preserve">61 «Родничок»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г. Симферополя, повлекшего по вине Заказчика его незаконное зачисление в учреждение, а также по медицинским показаниям, препятствующим дальнейшему пребыванию Воспитанника в МБДОУ №</w:t>
      </w:r>
      <w:r w:rsidR="004A751E">
        <w:rPr>
          <w:rFonts w:ascii="Times New Roman" w:eastAsia="Times New Roman" w:hAnsi="Times New Roman" w:cs="Times New Roman"/>
          <w:sz w:val="24"/>
          <w:szCs w:val="24"/>
        </w:rPr>
        <w:t xml:space="preserve">61 «Родничок»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г. Симферополя, согласно медицинскому заключению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FFF4A" w14:textId="77777777" w:rsidR="005F438B" w:rsidRPr="00720CF5" w:rsidRDefault="00E468F8" w:rsidP="006F3EC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9.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Заявлять в органы опеки и попечительства муниципального образования, в территориальные службы социальной помощи населению, другие социальные институты образования о случаях физического, психического, сексуального насилия, оскорбления,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я заботы, грубого, небрежного обращения с Воспитанником со стороны Заказчика, в случаях ненадлежащего соблюдения прав ребенка в соответствии с Конвенцией о правах ребенка и другими законодательными актами РФ;</w:t>
      </w:r>
    </w:p>
    <w:p w14:paraId="5DAFFF4B" w14:textId="77777777" w:rsidR="006F3ECC" w:rsidRPr="00720CF5" w:rsidRDefault="006F3ECC" w:rsidP="006F3ECC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1.10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, а при необходимости 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14:paraId="5DAFFF4C" w14:textId="77777777" w:rsidR="00E468F8" w:rsidRPr="00720CF5" w:rsidRDefault="006F3ECC" w:rsidP="006F3ECC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1.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 Уведомить Заказчика ___________________________________________</w:t>
      </w:r>
    </w:p>
    <w:p w14:paraId="5DAFFF4D" w14:textId="77777777" w:rsidR="00E468F8" w:rsidRPr="00720CF5" w:rsidRDefault="00E468F8" w:rsidP="00E468F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A1B2E" w:rsidRPr="00720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20CF5">
        <w:rPr>
          <w:rFonts w:ascii="Times New Roman" w:hAnsi="Times New Roman" w:cs="Times New Roman"/>
          <w:sz w:val="24"/>
          <w:szCs w:val="24"/>
        </w:rPr>
        <w:t xml:space="preserve">   (срок)</w:t>
      </w:r>
    </w:p>
    <w:p w14:paraId="5DAFFF4E" w14:textId="77777777" w:rsidR="00E468F8" w:rsidRPr="00720CF5" w:rsidRDefault="00E468F8" w:rsidP="00E468F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80" w:tooltip="I. Предмет договора">
        <w:r w:rsidR="006F3ECC" w:rsidRPr="00720CF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720CF5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6F3ECC" w:rsidRPr="00720CF5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</w:t>
      </w:r>
      <w:r w:rsidRPr="00720CF5">
        <w:rPr>
          <w:rFonts w:ascii="Times New Roman" w:hAnsi="Times New Roman" w:cs="Times New Roman"/>
          <w:sz w:val="24"/>
          <w:szCs w:val="24"/>
        </w:rPr>
        <w:t xml:space="preserve"> его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делающих </w:t>
      </w:r>
      <w:r w:rsidRPr="00720CF5">
        <w:rPr>
          <w:rFonts w:ascii="Times New Roman" w:hAnsi="Times New Roman" w:cs="Times New Roman"/>
          <w:sz w:val="24"/>
          <w:szCs w:val="24"/>
        </w:rPr>
        <w:t>невозможным или педагогически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14:paraId="5DAFFF4F" w14:textId="77777777" w:rsidR="005F438B" w:rsidRPr="00720CF5" w:rsidRDefault="005F438B" w:rsidP="00882C8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. Требовать, в случае невнесения Заказчиком своевременной платы, погашения задолженности в полном размере. В случае несвоевременной оплаты за присмотр и уход за ребенком в указанный срок, в течение пяти дней Исполнитель обязан письменно уведомить Заказчика о необходимости погашения задолженности в двухнедельный срок. При непогашении задолженности к Заказчику применяются меры, определенные действующим законодательством и настоящим Договором. </w:t>
      </w:r>
    </w:p>
    <w:p w14:paraId="5DAFFF50" w14:textId="77777777" w:rsidR="005F438B" w:rsidRPr="00720CF5" w:rsidRDefault="005F438B" w:rsidP="00BC59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Долг по родительской плате может быть взыскан с Заказчика в судебном порядке.</w:t>
      </w:r>
    </w:p>
    <w:p w14:paraId="5DAFFF51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5DAFFF52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DAFFF53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5DAFFF54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5DAFFF55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DAFFF56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DAFFF57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DAFFF58" w14:textId="77777777" w:rsidR="00A00D0B" w:rsidRPr="00A179A9" w:rsidRDefault="007C468D" w:rsidP="00BC59FF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179A9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в</w:t>
      </w:r>
    </w:p>
    <w:p w14:paraId="5DAFFF59" w14:textId="77777777" w:rsidR="00A00D0B" w:rsidRPr="00A179A9" w:rsidRDefault="007C468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179A9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.</w:t>
      </w:r>
    </w:p>
    <w:p w14:paraId="5DAFFF5A" w14:textId="77777777" w:rsidR="00A00D0B" w:rsidRPr="00A179A9" w:rsidRDefault="007C468D">
      <w:pPr>
        <w:pStyle w:val="ConsPlusNonformat0"/>
        <w:jc w:val="both"/>
        <w:rPr>
          <w:rFonts w:ascii="Times New Roman" w:hAnsi="Times New Roman" w:cs="Times New Roman"/>
          <w:i/>
          <w:sz w:val="22"/>
        </w:rPr>
      </w:pPr>
      <w:r w:rsidRPr="00A179A9">
        <w:rPr>
          <w:rFonts w:ascii="Times New Roman" w:hAnsi="Times New Roman" w:cs="Times New Roman"/>
          <w:i/>
          <w:sz w:val="22"/>
        </w:rPr>
        <w:t xml:space="preserve">                                 (продолжительность пребывания Заказчика</w:t>
      </w:r>
      <w:r w:rsidR="00C22ADF">
        <w:rPr>
          <w:rFonts w:ascii="Times New Roman" w:hAnsi="Times New Roman" w:cs="Times New Roman"/>
          <w:i/>
          <w:sz w:val="22"/>
        </w:rPr>
        <w:t xml:space="preserve">  </w:t>
      </w:r>
      <w:r w:rsidRPr="00A179A9">
        <w:rPr>
          <w:rFonts w:ascii="Times New Roman" w:hAnsi="Times New Roman" w:cs="Times New Roman"/>
          <w:i/>
          <w:sz w:val="22"/>
        </w:rPr>
        <w:t>в образовательной организации)</w:t>
      </w:r>
    </w:p>
    <w:p w14:paraId="5DAFFF5B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DAFFF5C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5DAFFF5D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2.8. Получать компенсацию части родительской платы за присмотр и уход за </w:t>
      </w:r>
      <w:r w:rsidRPr="00BC59FF">
        <w:rPr>
          <w:rFonts w:ascii="Times New Roman" w:hAnsi="Times New Roman" w:cs="Times New Roman"/>
          <w:sz w:val="24"/>
          <w:szCs w:val="24"/>
        </w:rPr>
        <w:lastRenderedPageBreak/>
        <w:t>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5DAFFF5E" w14:textId="77777777" w:rsidR="00A00D0B" w:rsidRPr="00235321" w:rsidRDefault="007C468D" w:rsidP="00BC061A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321">
        <w:rPr>
          <w:rFonts w:ascii="Times New Roman" w:hAnsi="Times New Roman" w:cs="Times New Roman"/>
          <w:sz w:val="24"/>
          <w:szCs w:val="24"/>
        </w:rPr>
        <w:t xml:space="preserve">2.2.9. </w:t>
      </w:r>
      <w:r w:rsidR="00217EED" w:rsidRPr="00235321">
        <w:rPr>
          <w:rFonts w:ascii="Times New Roman" w:hAnsi="Times New Roman" w:cs="Times New Roman"/>
          <w:sz w:val="24"/>
          <w:szCs w:val="24"/>
        </w:rPr>
        <w:t>Вправе беспрепятственно осуществлять благотворительную и добровольческую (волонтерскую) деятельность на основе добровольности и свободы выбора ее целей</w:t>
      </w:r>
      <w:r w:rsidRPr="00235321">
        <w:rPr>
          <w:rFonts w:ascii="Times New Roman" w:hAnsi="Times New Roman" w:cs="Times New Roman"/>
          <w:sz w:val="24"/>
          <w:szCs w:val="24"/>
        </w:rPr>
        <w:t>.</w:t>
      </w:r>
    </w:p>
    <w:p w14:paraId="5DAFFF5F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0. Приводить ребёнка опрятно одетым в чистую одежду и обувь, имеющим носовые платки, расческу, сменную одежду, запасное нижнее белье, а в холодный период времени – теплые вещи, в жаркое время года - головной убор;</w:t>
      </w:r>
    </w:p>
    <w:p w14:paraId="5DAFFF60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2.2.11. Обеспечить Воспитанника специальной одеждой, обувью: </w:t>
      </w:r>
    </w:p>
    <w:p w14:paraId="5DAFFF61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для музыкальных занятий – чешками; </w:t>
      </w:r>
    </w:p>
    <w:p w14:paraId="5DAFFF62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для физкультурных занятий – спортивной формой для зала и спортивной одеждой и спортивной обувью для занятий на улице;</w:t>
      </w:r>
    </w:p>
    <w:p w14:paraId="5DAFFF63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1F47F2" w:rsidRPr="002353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321">
        <w:rPr>
          <w:rFonts w:ascii="Times New Roman" w:eastAsia="Times New Roman" w:hAnsi="Times New Roman" w:cs="Times New Roman"/>
          <w:sz w:val="24"/>
          <w:szCs w:val="24"/>
        </w:rPr>
        <w:t>. Взаимодействовать по всем направлениям обучения и воспитания Воспитанника;</w:t>
      </w:r>
    </w:p>
    <w:p w14:paraId="5DAFFF64" w14:textId="77777777" w:rsidR="00BC061A" w:rsidRPr="004C34C7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5AF" w:rsidRPr="004C34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Выполнять решения родительского комитета, решения групповых родительских собраний.</w:t>
      </w:r>
    </w:p>
    <w:p w14:paraId="5DAFFF65" w14:textId="77777777" w:rsidR="00BC061A" w:rsidRPr="004C34C7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5AF" w:rsidRPr="004C34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Соблюдать санитарно-гигиенические требования, входить в помещения (музыкальный и спортивный зал, групповые помещения) только в бахилах или сменной обуви.</w:t>
      </w:r>
    </w:p>
    <w:p w14:paraId="5DAFFF66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5DAFFF67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DAFFF68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5DAFFF69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882C80">
        <w:rPr>
          <w:rFonts w:ascii="Times New Roman" w:hAnsi="Times New Roman" w:cs="Times New Roman"/>
          <w:sz w:val="24"/>
          <w:szCs w:val="24"/>
        </w:rPr>
        <w:t>предусмотрены Законом</w:t>
      </w:r>
      <w:r w:rsidRPr="00BC59FF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BC59FF">
        <w:rPr>
          <w:rFonts w:ascii="Times New Roman" w:hAnsi="Times New Roman" w:cs="Times New Roman"/>
          <w:sz w:val="24"/>
          <w:szCs w:val="24"/>
        </w:rPr>
        <w:t>0</w:t>
      </w:r>
      <w:r w:rsidRPr="00BC59FF">
        <w:rPr>
          <w:rFonts w:ascii="Times New Roman" w:hAnsi="Times New Roman" w:cs="Times New Roman"/>
          <w:sz w:val="24"/>
          <w:szCs w:val="24"/>
        </w:rPr>
        <w:t>7</w:t>
      </w:r>
      <w:r w:rsidR="00BC59FF">
        <w:rPr>
          <w:rFonts w:ascii="Times New Roman" w:hAnsi="Times New Roman" w:cs="Times New Roman"/>
          <w:sz w:val="24"/>
          <w:szCs w:val="24"/>
        </w:rPr>
        <w:t>.02.</w:t>
      </w:r>
      <w:r w:rsidRPr="00BC59FF">
        <w:rPr>
          <w:rFonts w:ascii="Times New Roman" w:hAnsi="Times New Roman" w:cs="Times New Roman"/>
          <w:sz w:val="24"/>
          <w:szCs w:val="24"/>
        </w:rPr>
        <w:t xml:space="preserve">199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300-1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 xml:space="preserve"> и Федеральным законом от 29</w:t>
      </w:r>
      <w:r w:rsidR="00BC59FF">
        <w:rPr>
          <w:rFonts w:ascii="Times New Roman" w:hAnsi="Times New Roman" w:cs="Times New Roman"/>
          <w:sz w:val="24"/>
          <w:szCs w:val="24"/>
        </w:rPr>
        <w:t>.12.</w:t>
      </w:r>
      <w:r w:rsidRPr="00BC59FF">
        <w:rPr>
          <w:rFonts w:ascii="Times New Roman" w:hAnsi="Times New Roman" w:cs="Times New Roman"/>
          <w:sz w:val="24"/>
          <w:szCs w:val="24"/>
        </w:rPr>
        <w:t xml:space="preserve">201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>.</w:t>
      </w:r>
    </w:p>
    <w:p w14:paraId="5DAFFF6A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DAFFF6B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DAFFF6C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</w:t>
      </w:r>
      <w:r w:rsidRPr="00BC59FF">
        <w:rPr>
          <w:rFonts w:ascii="Times New Roman" w:hAnsi="Times New Roman" w:cs="Times New Roman"/>
          <w:sz w:val="24"/>
          <w:szCs w:val="24"/>
        </w:rPr>
        <w:lastRenderedPageBreak/>
        <w:t>индивидуальных особенностей.</w:t>
      </w:r>
    </w:p>
    <w:p w14:paraId="5DAFFF6D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</w:t>
      </w:r>
      <w:r w:rsidRPr="00FA3648">
        <w:rPr>
          <w:rFonts w:ascii="Times New Roman" w:hAnsi="Times New Roman" w:cs="Times New Roman"/>
          <w:sz w:val="24"/>
          <w:szCs w:val="24"/>
        </w:rPr>
        <w:t>обеспечивающими его жизнь и здоровье.</w:t>
      </w:r>
    </w:p>
    <w:p w14:paraId="5DAFFF6E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14:paraId="5DAFFF6F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DAFFF70" w14:textId="77777777" w:rsidR="00616EE7" w:rsidRPr="00BC59FF" w:rsidRDefault="00616EE7" w:rsidP="00BC59FF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="007C468D" w:rsidRPr="00BC59FF">
        <w:rPr>
          <w:rFonts w:ascii="Times New Roman" w:hAnsi="Times New Roman" w:cs="Times New Roman"/>
          <w:sz w:val="24"/>
          <w:szCs w:val="24"/>
        </w:rPr>
        <w:t>Воспитанника необходимым сбалансированным</w:t>
      </w:r>
      <w:r w:rsidR="00982700" w:rsidRPr="00BC59FF">
        <w:rPr>
          <w:rFonts w:ascii="Times New Roman" w:hAnsi="Times New Roman" w:cs="Times New Roman"/>
          <w:sz w:val="24"/>
          <w:szCs w:val="24"/>
        </w:rPr>
        <w:t xml:space="preserve"> </w:t>
      </w:r>
      <w:r w:rsidR="00982700" w:rsidRPr="00720CF5">
        <w:rPr>
          <w:rFonts w:ascii="Times New Roman" w:hAnsi="Times New Roman" w:cs="Times New Roman"/>
          <w:sz w:val="24"/>
          <w:szCs w:val="24"/>
        </w:rPr>
        <w:t>4х разовым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>питанием</w:t>
      </w:r>
      <w:r w:rsidRPr="00720CF5">
        <w:rPr>
          <w:rFonts w:ascii="Times New Roman" w:hAnsi="Times New Roman" w:cs="Times New Roman"/>
          <w:sz w:val="24"/>
          <w:szCs w:val="24"/>
        </w:rPr>
        <w:t>:</w:t>
      </w:r>
      <w:r w:rsidR="00982700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завтрак; 10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II-й завтрак; 12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обед; 16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уплотненный полдник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</w:p>
    <w:p w14:paraId="5DAFFF71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5DAFFF72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Pr="00882C8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BC59FF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5DAFFF73" w14:textId="77777777" w:rsidR="00A00D0B" w:rsidRPr="00882C80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8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5DAFFF74" w14:textId="77777777" w:rsidR="00A00D0B" w:rsidRPr="00882C80" w:rsidRDefault="007C468D" w:rsidP="00882C8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DAFFF75" w14:textId="77777777" w:rsidR="00A00D0B" w:rsidRPr="00882C80" w:rsidRDefault="007C468D" w:rsidP="00882C8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14:paraId="5DAFFF76" w14:textId="77777777" w:rsidR="00A00D0B" w:rsidRPr="00882C80" w:rsidRDefault="007C468D" w:rsidP="00882C8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5DAFFF77" w14:textId="77777777" w:rsidR="00882C80" w:rsidRPr="00D50E60" w:rsidRDefault="00882C80" w:rsidP="00882C80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___, ________________________________________________</w:t>
      </w:r>
    </w:p>
    <w:p w14:paraId="5DAFFF78" w14:textId="77777777" w:rsidR="00882C80" w:rsidRPr="00D50E60" w:rsidRDefault="00882C80" w:rsidP="00882C80">
      <w:pPr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____________________________________________________________, ________________</w:t>
      </w:r>
    </w:p>
    <w:p w14:paraId="5DAFFF79" w14:textId="77777777" w:rsidR="00882C80" w:rsidRPr="00D50E60" w:rsidRDefault="00882C80" w:rsidP="00882C80">
      <w:pPr>
        <w:ind w:firstLine="2127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реквизиты №, дата                                                      группа здоровья</w:t>
      </w:r>
    </w:p>
    <w:p w14:paraId="5DAFFF7A" w14:textId="77777777" w:rsidR="00882C80" w:rsidRPr="00D50E60" w:rsidRDefault="00882C80" w:rsidP="00882C80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0"/>
        </w:rPr>
        <w:t xml:space="preserve">В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</w:t>
      </w:r>
      <w:r w:rsidRPr="00D50E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DAFFF7B" w14:textId="77777777" w:rsidR="00882C80" w:rsidRPr="00D50E60" w:rsidRDefault="00882C80" w:rsidP="00882C80">
      <w:pPr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 xml:space="preserve">       название документа                                реквизиты №, дата</w:t>
      </w:r>
    </w:p>
    <w:p w14:paraId="5DAFFF7C" w14:textId="77777777" w:rsidR="00882C80" w:rsidRPr="00D50E60" w:rsidRDefault="00882C80" w:rsidP="00882C80">
      <w:pPr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___________________</w:t>
      </w:r>
      <w:r w:rsidRPr="00D50E60">
        <w:rPr>
          <w:rFonts w:ascii="Times New Roman" w:hAnsi="Times New Roman" w:cs="Times New Roman"/>
          <w:sz w:val="24"/>
          <w:szCs w:val="24"/>
        </w:rPr>
        <w:t>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.</w:t>
      </w:r>
    </w:p>
    <w:p w14:paraId="5DAFFF7D" w14:textId="77777777" w:rsidR="00882C80" w:rsidRPr="00D50E60" w:rsidRDefault="00882C80" w:rsidP="00BC06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14:paraId="5DAFFF7E" w14:textId="77777777"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изменении контактного телефона </w:t>
      </w:r>
      <w:r w:rsidRPr="00D50E60">
        <w:rPr>
          <w:rFonts w:ascii="Times New Roman" w:hAnsi="Times New Roman" w:cs="Times New Roman"/>
          <w:sz w:val="24"/>
          <w:szCs w:val="24"/>
        </w:rPr>
        <w:lastRenderedPageBreak/>
        <w:t>и места жительства.</w:t>
      </w:r>
    </w:p>
    <w:p w14:paraId="5DAFFF7F" w14:textId="77777777"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BC061A" w:rsidRPr="00D50E60">
        <w:rPr>
          <w:rFonts w:ascii="Times New Roman" w:eastAsia="Times New Roman" w:hAnsi="Times New Roman" w:cs="Times New Roman"/>
          <w:sz w:val="24"/>
          <w:szCs w:val="24"/>
        </w:rPr>
        <w:t xml:space="preserve"> Приводить ребенка не позднее 8.30 и уводить не позднее, чем за 10 минут до окончания работы группы.</w:t>
      </w:r>
    </w:p>
    <w:p w14:paraId="5DAFFF80" w14:textId="77777777" w:rsidR="00BC061A" w:rsidRPr="00D50E60" w:rsidRDefault="00BC061A" w:rsidP="00226FD2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6. Лично передавать и забирать ребенка у воспитателя, не находясь в состоянии алкогольного, наркотического и токсического опьянения, не передоверяя ребенка лицам, не достигшим 16-летнего возраста или устно другим лицам;</w:t>
      </w:r>
    </w:p>
    <w:p w14:paraId="5DAFFF81" w14:textId="77777777" w:rsidR="00A00D0B" w:rsidRPr="001F47F2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BC061A" w:rsidRPr="001F47F2">
        <w:rPr>
          <w:rFonts w:ascii="Times New Roman" w:hAnsi="Times New Roman" w:cs="Times New Roman"/>
          <w:sz w:val="24"/>
          <w:szCs w:val="24"/>
        </w:rPr>
        <w:t>7</w:t>
      </w:r>
      <w:r w:rsidRPr="001F47F2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5DAFFF82" w14:textId="77777777" w:rsidR="00226FD2" w:rsidRPr="00D50E60" w:rsidRDefault="00226FD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Не приводить ребёнка в </w:t>
      </w:r>
      <w:r w:rsidRPr="00D50E60">
        <w:rPr>
          <w:rFonts w:ascii="Times New Roman" w:hAnsi="Times New Roman" w:cs="Times New Roman"/>
          <w:sz w:val="24"/>
          <w:szCs w:val="24"/>
        </w:rPr>
        <w:t>МБДОУ</w:t>
      </w: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</w:t>
      </w:r>
    </w:p>
    <w:p w14:paraId="5DAFFF83" w14:textId="77777777"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5DAFFF84" w14:textId="77777777" w:rsidR="00A00D0B" w:rsidRPr="00D50E60" w:rsidRDefault="007C468D" w:rsidP="00226FD2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</w:t>
      </w:r>
      <w:r w:rsidR="00226FD2" w:rsidRPr="00D50E60">
        <w:rPr>
          <w:rFonts w:ascii="Times New Roman" w:hAnsi="Times New Roman" w:cs="Times New Roman"/>
          <w:sz w:val="24"/>
          <w:szCs w:val="24"/>
        </w:rPr>
        <w:t>8</w:t>
      </w:r>
      <w:r w:rsidRPr="00D50E60">
        <w:rPr>
          <w:rFonts w:ascii="Times New Roman" w:hAnsi="Times New Roman" w:cs="Times New Roman"/>
          <w:sz w:val="24"/>
          <w:szCs w:val="24"/>
        </w:rPr>
        <w:t>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5DAFFF85" w14:textId="77777777" w:rsidR="00226FD2" w:rsidRPr="00D50E60" w:rsidRDefault="00226FD2" w:rsidP="00226FD2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9. В случае непосещения Воспитанником без уважительной причины уведомить ответственное лицо за организацию питания образовательной организации о предстоящем непосещении до 8.30 текущего дня.</w:t>
      </w:r>
    </w:p>
    <w:p w14:paraId="5DAFFF86" w14:textId="77777777" w:rsidR="00A00D0B" w:rsidRPr="001F47F2" w:rsidRDefault="007C468D" w:rsidP="00226FD2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226FD2">
        <w:rPr>
          <w:rFonts w:ascii="Times New Roman" w:hAnsi="Times New Roman" w:cs="Times New Roman"/>
          <w:sz w:val="24"/>
          <w:szCs w:val="24"/>
        </w:rPr>
        <w:t>10</w:t>
      </w:r>
      <w:r w:rsidRPr="001F47F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DAFFF87" w14:textId="77777777" w:rsidR="00A00D0B" w:rsidRDefault="00A00D0B">
      <w:pPr>
        <w:pStyle w:val="ConsPlusNormal0"/>
        <w:ind w:firstLine="540"/>
        <w:jc w:val="both"/>
      </w:pPr>
    </w:p>
    <w:p w14:paraId="5DAFFF88" w14:textId="77777777" w:rsidR="00A00D0B" w:rsidRPr="0066317C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50"/>
      <w:bookmarkEnd w:id="4"/>
      <w:r w:rsidRPr="0066317C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14:paraId="5DAFFF89" w14:textId="77777777" w:rsidR="00A00D0B" w:rsidRPr="0066317C" w:rsidRDefault="007C468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14:paraId="5DAFFF8A" w14:textId="77777777" w:rsidR="00D14681" w:rsidRPr="0066317C" w:rsidRDefault="00D146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8B" w14:textId="77777777" w:rsidR="00A00D0B" w:rsidRPr="001A6E8C" w:rsidRDefault="007C468D" w:rsidP="001A6E8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" w:name="P153"/>
      <w:bookmarkEnd w:id="5"/>
      <w:r w:rsidRPr="0066317C">
        <w:rPr>
          <w:rFonts w:ascii="Times New Roman" w:hAnsi="Times New Roman" w:cs="Times New Roman"/>
          <w:sz w:val="24"/>
          <w:szCs w:val="24"/>
        </w:rPr>
        <w:t xml:space="preserve">3.1. </w:t>
      </w:r>
      <w:r w:rsidR="00D22109" w:rsidRPr="0066317C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– родительская плата) устанавливается</w:t>
      </w:r>
      <w:r w:rsidR="00D22109" w:rsidRPr="006631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ешением Администрации города Симферополя</w:t>
      </w:r>
      <w:r w:rsidR="00D22109" w:rsidRPr="00AC609A">
        <w:rPr>
          <w:rFonts w:ascii="Times New Roman" w:hAnsi="Times New Roman" w:cs="Times New Roman"/>
          <w:sz w:val="24"/>
          <w:szCs w:val="24"/>
        </w:rPr>
        <w:t xml:space="preserve"> Республики Крым,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 (_________________________________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ублей в день.</w:t>
      </w:r>
    </w:p>
    <w:p w14:paraId="5DAFFF8C" w14:textId="77777777" w:rsidR="00A00D0B" w:rsidRPr="00B24740" w:rsidRDefault="007C468D" w:rsidP="0066317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</w:t>
      </w:r>
      <w:r w:rsidRPr="00B24740">
        <w:rPr>
          <w:rFonts w:ascii="Times New Roman" w:hAnsi="Times New Roman" w:cs="Times New Roman"/>
          <w:sz w:val="24"/>
          <w:szCs w:val="24"/>
        </w:rPr>
        <w:t>содержание недвижимого имущества образовательной организации в родительскую плату за присмотр и уход за Воспитанником.</w:t>
      </w:r>
    </w:p>
    <w:p w14:paraId="5DAFFF8D" w14:textId="77777777" w:rsidR="00B24740" w:rsidRPr="00B24740" w:rsidRDefault="00B24740" w:rsidP="00B2474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DAFFF8E" w14:textId="77777777" w:rsidR="00B24740" w:rsidRPr="00B24740" w:rsidRDefault="00B24740" w:rsidP="00B24740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3. Заказчик ежемесячно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B24740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 пункте 3.1 настоящего Договора, в сумме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4740">
        <w:rPr>
          <w:rFonts w:ascii="Times New Roman" w:hAnsi="Times New Roman" w:cs="Times New Roman"/>
          <w:sz w:val="24"/>
          <w:szCs w:val="24"/>
        </w:rPr>
        <w:t>____ (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24740">
        <w:rPr>
          <w:rFonts w:ascii="Times New Roman" w:hAnsi="Times New Roman" w:cs="Times New Roman"/>
          <w:sz w:val="24"/>
          <w:szCs w:val="24"/>
        </w:rPr>
        <w:t>_) рублей.</w:t>
      </w:r>
    </w:p>
    <w:p w14:paraId="5DAFFF8F" w14:textId="77777777" w:rsidR="00B24740" w:rsidRPr="00B24740" w:rsidRDefault="00B24740" w:rsidP="00B24740">
      <w:pPr>
        <w:pStyle w:val="ConsPlusNonformat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740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14:paraId="5DAFFF90" w14:textId="5656DCB2" w:rsidR="00B24740" w:rsidRPr="0053666E" w:rsidRDefault="00B24740" w:rsidP="00B2474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10-го числа текущего месяца </w:t>
      </w:r>
      <w:r w:rsidRPr="00B24740">
        <w:rPr>
          <w:rFonts w:ascii="Times New Roman" w:hAnsi="Times New Roman" w:cs="Times New Roman"/>
          <w:sz w:val="24"/>
          <w:szCs w:val="24"/>
        </w:rPr>
        <w:t>в безналичном порядке на счет</w:t>
      </w:r>
      <w:r w:rsidRPr="00B247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: Банк получатель: </w:t>
      </w:r>
      <w:r w:rsidR="0053666E" w:rsidRPr="0053666E">
        <w:rPr>
          <w:rFonts w:ascii="Times New Roman" w:hAnsi="Times New Roman" w:cs="Times New Roman"/>
          <w:sz w:val="24"/>
          <w:szCs w:val="24"/>
        </w:rPr>
        <w:t xml:space="preserve">УФК по Республике Крым (МБДОУ №61 "Родничок" г. Симферополь, КБК                     </w:t>
      </w:r>
      <w:r w:rsidR="0053666E" w:rsidRPr="0053666E">
        <w:rPr>
          <w:rFonts w:ascii="Times New Roman" w:hAnsi="Times New Roman" w:cs="Times New Roman"/>
          <w:sz w:val="24"/>
          <w:szCs w:val="24"/>
        </w:rPr>
        <w:lastRenderedPageBreak/>
        <w:t xml:space="preserve">00000000000000000130; р/с Единый казначейский счет 40102810645370000035 Номер казначейского счета 03234643357010007500 ОТДЕЛЕНИЕ РЕСПУБЛИКА КРЫМ БАНКА РОССИИ//УФК по Республике Крым г. Симферополь    БИК 013510002   ИНН/КПП 9102066776/910201001 Л/С 20756 Щ99930; ОГРН  1149102182910; </w:t>
      </w:r>
      <w:r w:rsidR="005366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3666E" w:rsidRPr="0053666E">
        <w:rPr>
          <w:rFonts w:ascii="Times New Roman" w:hAnsi="Times New Roman" w:cs="Times New Roman"/>
          <w:sz w:val="24"/>
          <w:szCs w:val="24"/>
        </w:rPr>
        <w:t xml:space="preserve"> ОКТМО  35701000001) за присмотр и   уход.</w:t>
      </w:r>
    </w:p>
    <w:p w14:paraId="5DAFFF91" w14:textId="77777777" w:rsidR="00B24740" w:rsidRPr="00720CF5" w:rsidRDefault="00B24740" w:rsidP="00B24740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AFFF92" w14:textId="77777777" w:rsidR="00D22109" w:rsidRPr="00720CF5" w:rsidRDefault="00D22109" w:rsidP="00B2474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24740" w:rsidRPr="00720C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14:paraId="5DAFFF93" w14:textId="77777777" w:rsidR="00A00D0B" w:rsidRPr="00EC0E50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6</w:t>
      </w:r>
      <w:r w:rsidRPr="00EC0E50"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5DAFFF94" w14:textId="77777777" w:rsidR="00A00D0B" w:rsidRPr="00EC0E50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7</w:t>
      </w:r>
      <w:r w:rsidRPr="00EC0E50"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DAFFF95" w14:textId="77777777" w:rsidR="00A00D0B" w:rsidRPr="00720CF5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</w:t>
      </w:r>
      <w:r w:rsidRPr="00720CF5">
        <w:rPr>
          <w:rFonts w:ascii="Times New Roman" w:hAnsi="Times New Roman" w:cs="Times New Roman"/>
          <w:sz w:val="24"/>
          <w:szCs w:val="24"/>
        </w:rPr>
        <w:t>риториального органа Фонда пенсионного и социального страхования Российской Федерации.</w:t>
      </w:r>
    </w:p>
    <w:p w14:paraId="5DAFFF96" w14:textId="77777777" w:rsidR="00A00D0B" w:rsidRPr="00720CF5" w:rsidRDefault="00EC0E50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7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14:paraId="5DAFFF97" w14:textId="77777777" w:rsidR="00226FD2" w:rsidRPr="00720CF5" w:rsidRDefault="00EC0E50" w:rsidP="00EC0E50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226FD2" w:rsidRPr="00720CF5">
        <w:rPr>
          <w:rFonts w:ascii="Times New Roman" w:eastAsia="Times New Roman" w:hAnsi="Times New Roman" w:cs="Times New Roman"/>
          <w:sz w:val="24"/>
          <w:szCs w:val="24"/>
        </w:rPr>
        <w:t>. В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;</w:t>
      </w:r>
    </w:p>
    <w:p w14:paraId="5DAFFF98" w14:textId="77777777" w:rsidR="00646E61" w:rsidRPr="00720CF5" w:rsidRDefault="00646E61">
      <w:pPr>
        <w:pStyle w:val="ConsPlusNormal0"/>
        <w:jc w:val="center"/>
        <w:outlineLvl w:val="1"/>
        <w:rPr>
          <w:highlight w:val="yellow"/>
        </w:rPr>
      </w:pPr>
      <w:bookmarkStart w:id="6" w:name="P177"/>
      <w:bookmarkEnd w:id="6"/>
    </w:p>
    <w:p w14:paraId="5DAFFF99" w14:textId="77777777" w:rsidR="00A00D0B" w:rsidRPr="00720CF5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V. Размер, сроки и порядок оплаты дополнительных</w:t>
      </w:r>
    </w:p>
    <w:p w14:paraId="5DAFFF9A" w14:textId="77777777" w:rsidR="00A00D0B" w:rsidRPr="00720CF5" w:rsidRDefault="007C468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14:paraId="5DAFFF9B" w14:textId="77777777" w:rsidR="00A00D0B" w:rsidRPr="00720CF5" w:rsidRDefault="00A00D0B">
      <w:pPr>
        <w:pStyle w:val="ConsPlusNormal0"/>
        <w:ind w:firstLine="540"/>
        <w:jc w:val="both"/>
      </w:pPr>
    </w:p>
    <w:p w14:paraId="5DAFFF9C" w14:textId="77777777" w:rsidR="00A00D0B" w:rsidRPr="00F9471E" w:rsidRDefault="00F9471E" w:rsidP="00F9471E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 xml:space="preserve">4.1. </w:t>
      </w:r>
      <w:r w:rsidR="007C468D" w:rsidRPr="00720CF5">
        <w:rPr>
          <w:rFonts w:ascii="Times New Roman" w:hAnsi="Times New Roman" w:cs="Times New Roman"/>
          <w:sz w:val="24"/>
          <w:szCs w:val="24"/>
        </w:rPr>
        <w:t>Полная стоимость дополнительных образовательных услуг,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>наименование, перечень и форма предоставления которых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hyperlink w:anchor="P297" w:tooltip="Приложение">
        <w:r w:rsidR="007C468D" w:rsidRPr="00720CF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F9471E">
        <w:rPr>
          <w:rFonts w:ascii="Times New Roman" w:hAnsi="Times New Roman" w:cs="Times New Roman"/>
          <w:sz w:val="24"/>
          <w:szCs w:val="24"/>
        </w:rPr>
        <w:t>к настоящему Договору,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F9471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468D" w:rsidRPr="00F9471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)</w:t>
      </w:r>
      <w:r w:rsidR="007C468D" w:rsidRPr="00F9471E">
        <w:rPr>
          <w:rFonts w:ascii="Times New Roman" w:hAnsi="Times New Roman" w:cs="Times New Roman"/>
          <w:sz w:val="24"/>
          <w:szCs w:val="24"/>
        </w:rPr>
        <w:t>.</w:t>
      </w:r>
    </w:p>
    <w:p w14:paraId="5DAFFF9D" w14:textId="77777777" w:rsidR="00A00D0B" w:rsidRPr="00F9471E" w:rsidRDefault="007C468D" w:rsidP="00F9471E">
      <w:pPr>
        <w:pStyle w:val="ConsPlusNonformat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                           (стоимость в рублях)</w:t>
      </w:r>
    </w:p>
    <w:p w14:paraId="5DAFFF9E" w14:textId="77777777" w:rsidR="00A00D0B" w:rsidRPr="00F9471E" w:rsidRDefault="007C468D" w:rsidP="00F9471E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DAFFF9F" w14:textId="77777777" w:rsidR="00A00D0B" w:rsidRPr="00F9471E" w:rsidRDefault="007C468D" w:rsidP="00F9471E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4.2. Заказчик </w:t>
      </w:r>
      <w:r w:rsidR="00F9471E" w:rsidRPr="00F9471E">
        <w:rPr>
          <w:rFonts w:ascii="Times New Roman" w:hAnsi="Times New Roman" w:cs="Times New Roman"/>
          <w:b/>
          <w:i/>
          <w:sz w:val="24"/>
          <w:szCs w:val="24"/>
          <w:u w:val="single"/>
        </w:rPr>
        <w:t>ежемесячно</w:t>
      </w:r>
      <w:r w:rsidR="00F9471E" w:rsidRPr="00F9471E">
        <w:rPr>
          <w:rFonts w:ascii="Times New Roman" w:hAnsi="Times New Roman" w:cs="Times New Roman"/>
          <w:sz w:val="24"/>
          <w:szCs w:val="24"/>
        </w:rPr>
        <w:t xml:space="preserve"> </w:t>
      </w:r>
      <w:r w:rsidRPr="00F9471E">
        <w:rPr>
          <w:rFonts w:ascii="Times New Roman" w:hAnsi="Times New Roman" w:cs="Times New Roman"/>
          <w:sz w:val="24"/>
          <w:szCs w:val="24"/>
        </w:rPr>
        <w:t xml:space="preserve">оплачивает дополнительные образовательные услуги </w:t>
      </w:r>
      <w:r w:rsidR="00F9471E">
        <w:rPr>
          <w:rFonts w:ascii="Times New Roman" w:hAnsi="Times New Roman" w:cs="Times New Roman"/>
          <w:sz w:val="24"/>
          <w:szCs w:val="24"/>
        </w:rPr>
        <w:t xml:space="preserve">в </w:t>
      </w:r>
      <w:r w:rsidRPr="00F9471E">
        <w:rPr>
          <w:rFonts w:ascii="Times New Roman" w:hAnsi="Times New Roman" w:cs="Times New Roman"/>
          <w:sz w:val="24"/>
          <w:szCs w:val="24"/>
        </w:rPr>
        <w:t>сумме</w:t>
      </w:r>
      <w:r w:rsidR="00F9471E">
        <w:rPr>
          <w:rFonts w:ascii="Times New Roman" w:hAnsi="Times New Roman" w:cs="Times New Roman"/>
          <w:sz w:val="24"/>
          <w:szCs w:val="24"/>
        </w:rPr>
        <w:t xml:space="preserve"> </w:t>
      </w:r>
      <w:r w:rsidRPr="00F9471E">
        <w:rPr>
          <w:rFonts w:ascii="Times New Roman" w:hAnsi="Times New Roman" w:cs="Times New Roman"/>
          <w:sz w:val="24"/>
          <w:szCs w:val="24"/>
        </w:rPr>
        <w:t>____________________ (___________</w:t>
      </w:r>
      <w:r w:rsidR="00F9471E">
        <w:rPr>
          <w:rFonts w:ascii="Times New Roman" w:hAnsi="Times New Roman" w:cs="Times New Roman"/>
          <w:sz w:val="24"/>
          <w:szCs w:val="24"/>
        </w:rPr>
        <w:t>_______________________</w:t>
      </w:r>
      <w:r w:rsidRPr="00F9471E">
        <w:rPr>
          <w:rFonts w:ascii="Times New Roman" w:hAnsi="Times New Roman" w:cs="Times New Roman"/>
          <w:sz w:val="24"/>
          <w:szCs w:val="24"/>
        </w:rPr>
        <w:t>_________) рублей.</w:t>
      </w:r>
    </w:p>
    <w:p w14:paraId="5DAFFFA0" w14:textId="77777777" w:rsidR="00A00D0B" w:rsidRPr="00F9471E" w:rsidRDefault="007C468D" w:rsidP="00F9471E">
      <w:pPr>
        <w:pStyle w:val="ConsPlusNonformat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(сумма прописью)</w:t>
      </w:r>
    </w:p>
    <w:p w14:paraId="5DAFFFA1" w14:textId="77777777" w:rsidR="00A00D0B" w:rsidRPr="00F9471E" w:rsidRDefault="007C468D" w:rsidP="00F9471E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4.3. Оплата производится в срок </w:t>
      </w:r>
      <w:r w:rsidR="00F9471E" w:rsidRPr="00F9471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9471E">
        <w:rPr>
          <w:rFonts w:ascii="Times New Roman" w:hAnsi="Times New Roman" w:cs="Times New Roman"/>
          <w:sz w:val="24"/>
          <w:szCs w:val="24"/>
        </w:rPr>
        <w:t xml:space="preserve">10-го числа текущего месяца </w:t>
      </w:r>
      <w:r w:rsidRPr="00F9471E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</w:t>
      </w:r>
      <w:r w:rsidR="00FA47D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9471E">
        <w:rPr>
          <w:rFonts w:ascii="Times New Roman" w:hAnsi="Times New Roman" w:cs="Times New Roman"/>
          <w:sz w:val="24"/>
          <w:szCs w:val="24"/>
        </w:rPr>
        <w:t xml:space="preserve"> </w:t>
      </w:r>
      <w:r w:rsidRPr="00F9471E">
        <w:rPr>
          <w:rFonts w:ascii="Times New Roman" w:hAnsi="Times New Roman" w:cs="Times New Roman"/>
          <w:sz w:val="24"/>
          <w:szCs w:val="24"/>
        </w:rPr>
        <w:t>настоящего Договора (ненужное вычеркнуть).</w:t>
      </w:r>
    </w:p>
    <w:p w14:paraId="5DAFFFA2" w14:textId="77777777" w:rsidR="00A00D0B" w:rsidRPr="00F9471E" w:rsidRDefault="007C468D" w:rsidP="00FA47D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4.3(1)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5DAFFFA3" w14:textId="77777777" w:rsidR="00A00D0B" w:rsidRPr="00F9471E" w:rsidRDefault="007C468D" w:rsidP="00F9471E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4.3(2)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FA47D0">
        <w:rPr>
          <w:rFonts w:ascii="Times New Roman" w:hAnsi="Times New Roman" w:cs="Times New Roman"/>
          <w:sz w:val="24"/>
          <w:szCs w:val="24"/>
        </w:rPr>
        <w:t>.</w:t>
      </w:r>
    </w:p>
    <w:p w14:paraId="5DAFFFA4" w14:textId="77777777" w:rsidR="00A00D0B" w:rsidRPr="00F9471E" w:rsidRDefault="007C468D" w:rsidP="00F9471E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5DAFFFA5" w14:textId="77777777" w:rsidR="00A00D0B" w:rsidRPr="00F9471E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14:paraId="5DAFFFA6" w14:textId="77777777" w:rsidR="00A00D0B" w:rsidRPr="00A24A30" w:rsidRDefault="00A00D0B" w:rsidP="00A24A3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FFFA7" w14:textId="77777777" w:rsidR="00A00D0B" w:rsidRPr="00A24A30" w:rsidRDefault="007C468D" w:rsidP="00A24A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14:paraId="5DAFFFA8" w14:textId="77777777" w:rsidR="00A00D0B" w:rsidRPr="00A24A30" w:rsidRDefault="007C468D" w:rsidP="00A24A3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14:paraId="5DAFFFA9" w14:textId="77777777" w:rsidR="00A00D0B" w:rsidRPr="00A24A30" w:rsidRDefault="007C468D" w:rsidP="00A24A3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14:paraId="5DAFFFAA" w14:textId="77777777" w:rsidR="00A00D0B" w:rsidRPr="00A24A30" w:rsidRDefault="00A00D0B" w:rsidP="00A24A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AB" w14:textId="77777777" w:rsidR="00A00D0B" w:rsidRPr="00A24A30" w:rsidRDefault="007C468D" w:rsidP="00A24A30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5DAFFFAC" w14:textId="77777777" w:rsidR="00A00D0B" w:rsidRPr="00A24A30" w:rsidRDefault="007C468D" w:rsidP="00A24A3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5DAFFFAD" w14:textId="77777777" w:rsidR="00A00D0B" w:rsidRPr="00A24A30" w:rsidRDefault="007C468D" w:rsidP="00A24A3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14:paraId="5DAFFFAE" w14:textId="77777777" w:rsidR="00A00D0B" w:rsidRPr="00A24A30" w:rsidRDefault="007C468D" w:rsidP="00A24A3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ой платной образовательной услуги;</w:t>
      </w:r>
    </w:p>
    <w:p w14:paraId="5DAFFFAF" w14:textId="77777777" w:rsidR="00A00D0B" w:rsidRPr="00A24A30" w:rsidRDefault="007C468D" w:rsidP="00A24A3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5DAFFFB0" w14:textId="77777777" w:rsidR="00A00D0B" w:rsidRPr="00A24A30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B1" w14:textId="77777777" w:rsidR="00A00D0B" w:rsidRPr="00A24A30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14:paraId="5DAFFFB2" w14:textId="77777777" w:rsidR="00A00D0B" w:rsidRPr="00A24A30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B3" w14:textId="77777777" w:rsidR="00A00D0B" w:rsidRPr="00A24A30" w:rsidRDefault="007C46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14:paraId="5DAFFFB4" w14:textId="77777777" w:rsidR="00A00D0B" w:rsidRPr="00A24A3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DAFFFB5" w14:textId="77777777" w:rsidR="00A00D0B" w:rsidRPr="00720CF5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</w:t>
      </w:r>
      <w:r w:rsidRPr="00720CF5">
        <w:rPr>
          <w:rFonts w:ascii="Times New Roman" w:hAnsi="Times New Roman" w:cs="Times New Roman"/>
          <w:sz w:val="24"/>
          <w:szCs w:val="24"/>
        </w:rPr>
        <w:t>случае невыполнения обязанностей Заказчика, предусмотренных настоящим Договором.</w:t>
      </w:r>
    </w:p>
    <w:p w14:paraId="5DAFFFB6" w14:textId="77777777" w:rsidR="00A24A30" w:rsidRPr="00720CF5" w:rsidRDefault="00A24A30" w:rsidP="00A24A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6.4. 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14:paraId="5DAFFFB7" w14:textId="77777777" w:rsidR="00A24A30" w:rsidRPr="00720CF5" w:rsidRDefault="00A24A30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DAFFFB8" w14:textId="77777777" w:rsidR="00A00D0B" w:rsidRPr="00720CF5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5DAFFFBA" w14:textId="77777777" w:rsidR="00A00D0B" w:rsidRPr="00720CF5" w:rsidRDefault="007C46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 xml:space="preserve">7.1. </w:t>
      </w:r>
      <w:r w:rsidR="0013434C" w:rsidRPr="00720CF5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__________________ и действует до окончания образовательных отношений (освоение образовательной программы) _______________________, и достижении воспитанником на 1 сентября текущего года возраста, необходимого для обучения в образовательных учреждениях, реализующих образовательные программы начального общего образования.</w:t>
      </w:r>
    </w:p>
    <w:p w14:paraId="5DAFFFBB" w14:textId="77777777" w:rsidR="00A00D0B" w:rsidRPr="00A24A30" w:rsidRDefault="007C468D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14:paraId="5DAFFFBC" w14:textId="77777777" w:rsidR="00A00D0B" w:rsidRPr="00A24A30" w:rsidRDefault="007C468D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5DAFFFBD" w14:textId="77777777" w:rsidR="00A00D0B" w:rsidRPr="00A24A30" w:rsidRDefault="007C468D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DAFFFBE" w14:textId="77777777" w:rsidR="00A00D0B" w:rsidRPr="00A24A30" w:rsidRDefault="007C468D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DAFFFBF" w14:textId="77777777" w:rsidR="00A00D0B" w:rsidRPr="00A24A30" w:rsidRDefault="007C468D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DAFFFC0" w14:textId="77777777" w:rsidR="00A00D0B" w:rsidRPr="00A24A30" w:rsidRDefault="007C468D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5DAFFFC1" w14:textId="77777777" w:rsidR="00A00D0B" w:rsidRPr="00A24A30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FFFC2" w14:textId="77777777" w:rsidR="00A00D0B" w:rsidRDefault="007C468D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13434C" w:rsidRPr="0013434C" w14:paraId="5DAFFFC5" w14:textId="77777777" w:rsidTr="00D530E2">
        <w:tc>
          <w:tcPr>
            <w:tcW w:w="5070" w:type="dxa"/>
          </w:tcPr>
          <w:p w14:paraId="5DAFFFC3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501" w:type="dxa"/>
          </w:tcPr>
          <w:p w14:paraId="5DAFFFC4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13434C" w:rsidRPr="0013434C" w14:paraId="5DAFFFE0" w14:textId="77777777" w:rsidTr="00D530E2">
        <w:trPr>
          <w:trHeight w:val="6031"/>
        </w:trPr>
        <w:tc>
          <w:tcPr>
            <w:tcW w:w="5070" w:type="dxa"/>
          </w:tcPr>
          <w:p w14:paraId="0A3890AC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бюджетное дошкольное образовательное учреждение "Детский сад общеразвивающего вида № 61 «Родничок» муниципального образования городской округ Симферополь Республики Крым</w:t>
            </w:r>
          </w:p>
          <w:p w14:paraId="3712BB93" w14:textId="77777777" w:rsidR="002970F3" w:rsidRPr="002970F3" w:rsidRDefault="002970F3" w:rsidP="002970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 xml:space="preserve">295017 г. Симферополь, ул. Набережная им. </w:t>
            </w:r>
          </w:p>
          <w:p w14:paraId="64B2CCDE" w14:textId="77777777" w:rsidR="002970F3" w:rsidRPr="002970F3" w:rsidRDefault="002970F3" w:rsidP="002970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 xml:space="preserve">60-летия СССР, зд.87А,    </w:t>
            </w:r>
          </w:p>
          <w:p w14:paraId="3A6A5204" w14:textId="77777777" w:rsidR="002970F3" w:rsidRPr="002970F3" w:rsidRDefault="002970F3" w:rsidP="002970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Телефон: 7 (3652) 66-33-65</w:t>
            </w:r>
          </w:p>
          <w:p w14:paraId="1BD9367A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Cайт: https://simdou61.crimea-school.ru</w:t>
            </w:r>
          </w:p>
          <w:p w14:paraId="770BA3AF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Email: sadik_rodnichek@crimeaedu.ru</w:t>
            </w:r>
          </w:p>
          <w:p w14:paraId="149367B7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E83C3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B717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Заведующий МБДОУ № 61 "Родничок"</w:t>
            </w:r>
          </w:p>
          <w:p w14:paraId="02A9D2E3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06A9" w14:textId="77777777" w:rsidR="002970F3" w:rsidRPr="002970F3" w:rsidRDefault="002970F3" w:rsidP="0029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____________________ З.В. Новгородова</w:t>
            </w:r>
          </w:p>
          <w:p w14:paraId="41C598CB" w14:textId="77777777" w:rsid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C351AC" w14:textId="77777777" w:rsidR="002970F3" w:rsidRDefault="002970F3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AFFFD0" w14:textId="1A8A5502" w:rsidR="002970F3" w:rsidRPr="0013434C" w:rsidRDefault="002970F3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7D13">
              <w:rPr>
                <w:color w:val="000000" w:themeColor="text1"/>
              </w:rPr>
              <w:t>МП</w:t>
            </w:r>
          </w:p>
        </w:tc>
        <w:tc>
          <w:tcPr>
            <w:tcW w:w="4501" w:type="dxa"/>
          </w:tcPr>
          <w:p w14:paraId="5DAFFFD1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DAFFFD2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_____________________________</w:t>
            </w:r>
          </w:p>
          <w:p w14:paraId="5DAFFFD3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4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5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: ___________________________</w:t>
            </w:r>
          </w:p>
          <w:p w14:paraId="5DAFFFD6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7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8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 _____________________________</w:t>
            </w:r>
          </w:p>
          <w:p w14:paraId="5DAFFFD9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A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B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C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_______________________________</w:t>
            </w:r>
          </w:p>
          <w:p w14:paraId="5DAFFFDD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DAFFFDE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AFFFDF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: ___________________________</w:t>
            </w:r>
          </w:p>
        </w:tc>
      </w:tr>
    </w:tbl>
    <w:p w14:paraId="5DAFFFE1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5DAFFFE2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5DAFFFE3" w14:textId="77777777"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оговор составлен на 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__ страницах</w:t>
      </w:r>
    </w:p>
    <w:p w14:paraId="5DAFFFE4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5DAFFFE5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5DAFFFE6" w14:textId="77777777"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Отметка о получении 2-го экземпляра Заказчиком</w:t>
      </w:r>
    </w:p>
    <w:p w14:paraId="5DAFFFE7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5DAFFFE8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5DAFFFE9" w14:textId="77777777"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ата: __________________ Подпись: ________________</w:t>
      </w:r>
    </w:p>
    <w:p w14:paraId="5DAFFFEA" w14:textId="77777777" w:rsidR="0013434C" w:rsidRDefault="0013434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page"/>
      </w:r>
    </w:p>
    <w:p w14:paraId="5DAFFFEB" w14:textId="77777777" w:rsidR="00A00D0B" w:rsidRPr="00F9471E" w:rsidRDefault="007C468D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F9471E">
        <w:rPr>
          <w:rFonts w:ascii="Times New Roman" w:hAnsi="Times New Roman" w:cs="Times New Roman"/>
        </w:rPr>
        <w:lastRenderedPageBreak/>
        <w:t>Приложение</w:t>
      </w:r>
    </w:p>
    <w:p w14:paraId="5DAFFFEC" w14:textId="77777777" w:rsidR="00A00D0B" w:rsidRPr="00F9471E" w:rsidRDefault="007C468D">
      <w:pPr>
        <w:pStyle w:val="ConsPlusNormal0"/>
        <w:jc w:val="right"/>
        <w:rPr>
          <w:rFonts w:ascii="Times New Roman" w:hAnsi="Times New Roman" w:cs="Times New Roman"/>
        </w:rPr>
      </w:pPr>
      <w:r w:rsidRPr="00F9471E">
        <w:rPr>
          <w:rFonts w:ascii="Times New Roman" w:hAnsi="Times New Roman" w:cs="Times New Roman"/>
        </w:rPr>
        <w:t xml:space="preserve">к </w:t>
      </w:r>
      <w:r w:rsidR="00FA47D0">
        <w:rPr>
          <w:rFonts w:ascii="Times New Roman" w:hAnsi="Times New Roman" w:cs="Times New Roman"/>
        </w:rPr>
        <w:t>договору от «____» ____________ 20____г. №__________</w:t>
      </w:r>
    </w:p>
    <w:p w14:paraId="5DAFFFED" w14:textId="77777777" w:rsidR="00A00D0B" w:rsidRPr="00F9471E" w:rsidRDefault="00A00D0B">
      <w:pPr>
        <w:pStyle w:val="ConsPlusNormal0"/>
        <w:jc w:val="right"/>
        <w:rPr>
          <w:rFonts w:ascii="Times New Roman" w:hAnsi="Times New Roman" w:cs="Times New Roman"/>
        </w:rPr>
      </w:pPr>
    </w:p>
    <w:p w14:paraId="5DAFFFEE" w14:textId="77777777" w:rsidR="00A00D0B" w:rsidRDefault="00A00D0B">
      <w:pPr>
        <w:pStyle w:val="ConsPlusNormal0"/>
        <w:ind w:firstLine="540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346"/>
        <w:gridCol w:w="2465"/>
        <w:gridCol w:w="2346"/>
        <w:gridCol w:w="1110"/>
        <w:gridCol w:w="829"/>
      </w:tblGrid>
      <w:tr w:rsidR="00A00D0B" w:rsidRPr="00F9471E" w14:paraId="5DAFFFF4" w14:textId="77777777" w:rsidTr="00F9471E">
        <w:tc>
          <w:tcPr>
            <w:tcW w:w="543" w:type="dxa"/>
            <w:vMerge w:val="restart"/>
          </w:tcPr>
          <w:p w14:paraId="5DAFFFEF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46" w:type="dxa"/>
            <w:vMerge w:val="restart"/>
          </w:tcPr>
          <w:p w14:paraId="5DAFFFF0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</w:tcPr>
          <w:p w14:paraId="5DAFFFF1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</w:tcPr>
          <w:p w14:paraId="5DAFFFF2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</w:tcPr>
          <w:p w14:paraId="5DAFFFF3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0D0B" w:rsidRPr="00F9471E" w14:paraId="5DAFFFFB" w14:textId="77777777" w:rsidTr="00F9471E">
        <w:tc>
          <w:tcPr>
            <w:tcW w:w="543" w:type="dxa"/>
            <w:vMerge/>
          </w:tcPr>
          <w:p w14:paraId="5DAFFFF5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5DAFFFF6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5DAFFFF7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5DAFFFF8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AFFFF9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29" w:type="dxa"/>
          </w:tcPr>
          <w:p w14:paraId="5DAFFFFA" w14:textId="77777777"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0D0B" w:rsidRPr="00F9471E" w14:paraId="5DB00002" w14:textId="77777777" w:rsidTr="00F9471E">
        <w:tc>
          <w:tcPr>
            <w:tcW w:w="543" w:type="dxa"/>
          </w:tcPr>
          <w:p w14:paraId="5DAFFFFC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DAFFFFD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DAFFFFE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DAFFFFF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B00000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B00001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0B" w:rsidRPr="00F9471E" w14:paraId="5DB00009" w14:textId="77777777" w:rsidTr="00F9471E">
        <w:tc>
          <w:tcPr>
            <w:tcW w:w="543" w:type="dxa"/>
          </w:tcPr>
          <w:p w14:paraId="5DB00003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DB00004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DB00005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DB00006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B00007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B00008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0B" w:rsidRPr="00F9471E" w14:paraId="5DB00010" w14:textId="77777777" w:rsidTr="00F9471E">
        <w:tc>
          <w:tcPr>
            <w:tcW w:w="543" w:type="dxa"/>
          </w:tcPr>
          <w:p w14:paraId="5DB0000A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DB0000B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DB0000C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DB0000D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B0000E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B0000F" w14:textId="77777777"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00011" w14:textId="77777777" w:rsidR="00A00D0B" w:rsidRDefault="00A00D0B">
      <w:pPr>
        <w:pStyle w:val="ConsPlusNormal0"/>
        <w:jc w:val="both"/>
      </w:pPr>
    </w:p>
    <w:p w14:paraId="7448C3B0" w14:textId="77777777" w:rsidR="002970F3" w:rsidRDefault="002970F3">
      <w:pPr>
        <w:pStyle w:val="ConsPlusCell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2970F3" w:rsidRPr="0013434C" w14:paraId="7858F9D5" w14:textId="77777777" w:rsidTr="004146AF">
        <w:tc>
          <w:tcPr>
            <w:tcW w:w="5070" w:type="dxa"/>
          </w:tcPr>
          <w:p w14:paraId="3E4C9CBE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501" w:type="dxa"/>
          </w:tcPr>
          <w:p w14:paraId="1C25FC9E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2970F3" w:rsidRPr="0013434C" w14:paraId="6E6FE69D" w14:textId="77777777" w:rsidTr="004146AF">
        <w:trPr>
          <w:trHeight w:val="6031"/>
        </w:trPr>
        <w:tc>
          <w:tcPr>
            <w:tcW w:w="5070" w:type="dxa"/>
          </w:tcPr>
          <w:p w14:paraId="087568AD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бюджетное дошкольное образовательное учреждение "Детский сад общеразвивающего вида № 61 «Родничок» муниципального образования городской округ Симферополь Республики Крым</w:t>
            </w:r>
          </w:p>
          <w:p w14:paraId="1B3D77E9" w14:textId="77777777" w:rsidR="002970F3" w:rsidRPr="002970F3" w:rsidRDefault="002970F3" w:rsidP="004146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 xml:space="preserve">295017 г. Симферополь, ул. Набережная им. </w:t>
            </w:r>
          </w:p>
          <w:p w14:paraId="202DEEED" w14:textId="77777777" w:rsidR="002970F3" w:rsidRPr="002970F3" w:rsidRDefault="002970F3" w:rsidP="004146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 xml:space="preserve">60-летия СССР, зд.87А,    </w:t>
            </w:r>
          </w:p>
          <w:p w14:paraId="1D33C64D" w14:textId="77777777" w:rsidR="002970F3" w:rsidRPr="002970F3" w:rsidRDefault="002970F3" w:rsidP="004146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Телефон: 7 (3652) 66-33-65</w:t>
            </w:r>
          </w:p>
          <w:p w14:paraId="664B4765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Cайт: https://simdou61.crimea-school.ru</w:t>
            </w:r>
          </w:p>
          <w:p w14:paraId="70FEDC35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Email: sadik_rodnichek@crimeaedu.ru</w:t>
            </w:r>
          </w:p>
          <w:p w14:paraId="7C52DA61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C8A2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D9908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Заведующий МБДОУ № 61 "Родничок"</w:t>
            </w:r>
          </w:p>
          <w:p w14:paraId="5994D239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1BA89" w14:textId="77777777" w:rsidR="002970F3" w:rsidRPr="002970F3" w:rsidRDefault="002970F3" w:rsidP="004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3">
              <w:rPr>
                <w:rFonts w:ascii="Times New Roman" w:hAnsi="Times New Roman" w:cs="Times New Roman"/>
                <w:sz w:val="24"/>
                <w:szCs w:val="24"/>
              </w:rPr>
              <w:t>____________________ З.В. Новгородова</w:t>
            </w:r>
          </w:p>
          <w:p w14:paraId="036DEDD8" w14:textId="77777777" w:rsidR="002970F3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4A234E" w14:textId="77777777" w:rsidR="002970F3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3924C7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7D13">
              <w:rPr>
                <w:color w:val="000000" w:themeColor="text1"/>
              </w:rPr>
              <w:t>МП</w:t>
            </w:r>
          </w:p>
        </w:tc>
        <w:tc>
          <w:tcPr>
            <w:tcW w:w="4501" w:type="dxa"/>
          </w:tcPr>
          <w:p w14:paraId="6944BE08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D3B2DA6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_____________________________</w:t>
            </w:r>
          </w:p>
          <w:p w14:paraId="3252ECA2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324CC697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466B4A20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: ___________________________</w:t>
            </w:r>
          </w:p>
          <w:p w14:paraId="1D077B1A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430A673E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0127845A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 _____________________________</w:t>
            </w:r>
          </w:p>
          <w:p w14:paraId="640D2777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67AFF7F7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64C8AE12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01CAE599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_______________________________</w:t>
            </w:r>
          </w:p>
          <w:p w14:paraId="5FD6D820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02E30A6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0D25CD" w14:textId="77777777" w:rsidR="002970F3" w:rsidRPr="0013434C" w:rsidRDefault="002970F3" w:rsidP="004146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: ___________________________</w:t>
            </w:r>
          </w:p>
        </w:tc>
      </w:tr>
    </w:tbl>
    <w:p w14:paraId="533F4BD2" w14:textId="77777777" w:rsidR="002970F3" w:rsidRDefault="002970F3">
      <w:pPr>
        <w:pStyle w:val="ConsPlusCell0"/>
        <w:jc w:val="both"/>
      </w:pPr>
    </w:p>
    <w:sectPr w:rsidR="002970F3" w:rsidSect="00EB2C7E"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DFE5" w14:textId="77777777" w:rsidR="000B5041" w:rsidRDefault="000B5041">
      <w:r>
        <w:separator/>
      </w:r>
    </w:p>
  </w:endnote>
  <w:endnote w:type="continuationSeparator" w:id="0">
    <w:p w14:paraId="1207F061" w14:textId="77777777" w:rsidR="000B5041" w:rsidRDefault="000B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FAE6" w14:textId="77777777" w:rsidR="000B5041" w:rsidRDefault="000B5041">
      <w:r>
        <w:separator/>
      </w:r>
    </w:p>
  </w:footnote>
  <w:footnote w:type="continuationSeparator" w:id="0">
    <w:p w14:paraId="7E90216B" w14:textId="77777777" w:rsidR="000B5041" w:rsidRDefault="000B5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0B"/>
    <w:rsid w:val="00046991"/>
    <w:rsid w:val="000B5041"/>
    <w:rsid w:val="00107F97"/>
    <w:rsid w:val="0013434C"/>
    <w:rsid w:val="001A6E8C"/>
    <w:rsid w:val="001C63DE"/>
    <w:rsid w:val="001F47F2"/>
    <w:rsid w:val="0020544C"/>
    <w:rsid w:val="00217EED"/>
    <w:rsid w:val="00226FD2"/>
    <w:rsid w:val="00235321"/>
    <w:rsid w:val="00253AC8"/>
    <w:rsid w:val="002970F3"/>
    <w:rsid w:val="002B448F"/>
    <w:rsid w:val="00305998"/>
    <w:rsid w:val="00361C19"/>
    <w:rsid w:val="00365395"/>
    <w:rsid w:val="003C5C31"/>
    <w:rsid w:val="00401236"/>
    <w:rsid w:val="004A697F"/>
    <w:rsid w:val="004A751E"/>
    <w:rsid w:val="004C34C7"/>
    <w:rsid w:val="004C5AFF"/>
    <w:rsid w:val="0052481B"/>
    <w:rsid w:val="0053666E"/>
    <w:rsid w:val="00545459"/>
    <w:rsid w:val="00545467"/>
    <w:rsid w:val="0058635D"/>
    <w:rsid w:val="005E15F7"/>
    <w:rsid w:val="005F438B"/>
    <w:rsid w:val="006066DA"/>
    <w:rsid w:val="00616EE7"/>
    <w:rsid w:val="00624005"/>
    <w:rsid w:val="00646E61"/>
    <w:rsid w:val="0066317C"/>
    <w:rsid w:val="006B1890"/>
    <w:rsid w:val="006F3ECC"/>
    <w:rsid w:val="00720CF5"/>
    <w:rsid w:val="00756C7E"/>
    <w:rsid w:val="007C468D"/>
    <w:rsid w:val="007E5D06"/>
    <w:rsid w:val="00882C80"/>
    <w:rsid w:val="008A1B2E"/>
    <w:rsid w:val="008B5143"/>
    <w:rsid w:val="008F69D0"/>
    <w:rsid w:val="009112D1"/>
    <w:rsid w:val="00982700"/>
    <w:rsid w:val="00A00D0B"/>
    <w:rsid w:val="00A179A9"/>
    <w:rsid w:val="00A24A30"/>
    <w:rsid w:val="00AA5914"/>
    <w:rsid w:val="00AC609A"/>
    <w:rsid w:val="00B24740"/>
    <w:rsid w:val="00BC061A"/>
    <w:rsid w:val="00BC59FF"/>
    <w:rsid w:val="00C22ADF"/>
    <w:rsid w:val="00C367D1"/>
    <w:rsid w:val="00C923B5"/>
    <w:rsid w:val="00CC4298"/>
    <w:rsid w:val="00CC6612"/>
    <w:rsid w:val="00CE0699"/>
    <w:rsid w:val="00CE67B6"/>
    <w:rsid w:val="00D14681"/>
    <w:rsid w:val="00D22109"/>
    <w:rsid w:val="00D50E60"/>
    <w:rsid w:val="00D96645"/>
    <w:rsid w:val="00E15C5E"/>
    <w:rsid w:val="00E237D6"/>
    <w:rsid w:val="00E37B81"/>
    <w:rsid w:val="00E468F8"/>
    <w:rsid w:val="00E84C40"/>
    <w:rsid w:val="00EB2C7E"/>
    <w:rsid w:val="00EC0E50"/>
    <w:rsid w:val="00ED35AF"/>
    <w:rsid w:val="00ED38B2"/>
    <w:rsid w:val="00EF47D9"/>
    <w:rsid w:val="00EF6943"/>
    <w:rsid w:val="00F23E51"/>
    <w:rsid w:val="00F7426F"/>
    <w:rsid w:val="00F74715"/>
    <w:rsid w:val="00F9471E"/>
    <w:rsid w:val="00FA04D9"/>
    <w:rsid w:val="00FA3648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FF1A"/>
  <w15:docId w15:val="{A2BF5ECD-EF55-4BA7-B99A-6E778940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6F"/>
  </w:style>
  <w:style w:type="paragraph" w:styleId="a5">
    <w:name w:val="footer"/>
    <w:basedOn w:val="a"/>
    <w:link w:val="a6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26F"/>
  </w:style>
  <w:style w:type="paragraph" w:styleId="a7">
    <w:name w:val="Normal (Web)"/>
    <w:basedOn w:val="a"/>
    <w:uiPriority w:val="99"/>
    <w:unhideWhenUsed/>
    <w:rsid w:val="005F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F438B"/>
    <w:rPr>
      <w:color w:val="0000FF"/>
      <w:u w:val="single"/>
    </w:rPr>
  </w:style>
  <w:style w:type="table" w:styleId="a9">
    <w:name w:val="Table Grid"/>
    <w:basedOn w:val="a1"/>
    <w:uiPriority w:val="39"/>
    <w:rsid w:val="00F9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F6F1-D570-4DC6-B341-3271553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vt:lpstr>
    </vt:vector>
  </TitlesOfParts>
  <Company>КонсультантПлюс Версия 4023.00.50</Company>
  <LinksUpToDate>false</LinksUpToDate>
  <CharactersWithSpaces>2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dc:title>
  <dc:creator>Host_user</dc:creator>
  <cp:lastModifiedBy>Зоя Новгородова</cp:lastModifiedBy>
  <cp:revision>53</cp:revision>
  <dcterms:created xsi:type="dcterms:W3CDTF">2024-06-07T12:31:00Z</dcterms:created>
  <dcterms:modified xsi:type="dcterms:W3CDTF">2025-05-13T08:43:00Z</dcterms:modified>
</cp:coreProperties>
</file>